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ED" w:rsidRPr="00266178" w:rsidRDefault="00A665F7" w:rsidP="0026617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t xml:space="preserve">Ankieta </w:t>
      </w:r>
    </w:p>
    <w:p w:rsidR="00D478A0" w:rsidRPr="00266178" w:rsidRDefault="00D478A0" w:rsidP="00266178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t xml:space="preserve">Poniższa ankieta skierowana jest do Mieszkańców </w:t>
      </w:r>
      <w:r w:rsidR="00AF1511" w:rsidRPr="00266178">
        <w:rPr>
          <w:rFonts w:ascii="Times New Roman" w:hAnsi="Times New Roman" w:cs="Times New Roman"/>
          <w:b/>
          <w:color w:val="000000" w:themeColor="text1"/>
        </w:rPr>
        <w:t>Gminy Lędziny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. Badanie ankietowane przeprowadzane jest 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 xml:space="preserve">na potrzeby opracowania 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Lokalnego Programu </w:t>
      </w:r>
      <w:r w:rsidR="00AF1511" w:rsidRPr="00266178">
        <w:rPr>
          <w:rFonts w:ascii="Times New Roman" w:hAnsi="Times New Roman" w:cs="Times New Roman"/>
          <w:b/>
          <w:color w:val="000000" w:themeColor="text1"/>
        </w:rPr>
        <w:t>Rewitalizacji Gminy Lędziny</w:t>
      </w:r>
      <w:r w:rsidR="00BD70FF" w:rsidRPr="00266178">
        <w:rPr>
          <w:rFonts w:ascii="Times New Roman" w:hAnsi="Times New Roman" w:cs="Times New Roman"/>
          <w:b/>
          <w:color w:val="000000" w:themeColor="text1"/>
        </w:rPr>
        <w:t xml:space="preserve"> na lata 2015-202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>0</w:t>
      </w:r>
      <w:r w:rsidR="00AF1511" w:rsidRPr="00266178">
        <w:rPr>
          <w:rFonts w:ascii="Times New Roman" w:hAnsi="Times New Roman" w:cs="Times New Roman"/>
          <w:b/>
          <w:color w:val="000000" w:themeColor="text1"/>
        </w:rPr>
        <w:t xml:space="preserve">. Celem badania jest 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>przeprowadzenie diagnozy sytuacji społecznej w gminie i wyzn</w:t>
      </w:r>
      <w:r w:rsidR="00AF1511" w:rsidRPr="00266178">
        <w:rPr>
          <w:rFonts w:ascii="Times New Roman" w:hAnsi="Times New Roman" w:cs="Times New Roman"/>
          <w:b/>
          <w:color w:val="000000" w:themeColor="text1"/>
        </w:rPr>
        <w:t>aczenie obszarów rewitalizacji.</w:t>
      </w:r>
    </w:p>
    <w:p w:rsidR="006A08ED" w:rsidRPr="00266178" w:rsidRDefault="00BD70FF" w:rsidP="00266178">
      <w:pPr>
        <w:pStyle w:val="Akapitzlist"/>
        <w:numPr>
          <w:ilvl w:val="0"/>
          <w:numId w:val="1"/>
        </w:numPr>
        <w:spacing w:before="200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t>Charakterystyka Osoby Ankietowa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9"/>
        <w:gridCol w:w="2376"/>
        <w:gridCol w:w="2618"/>
        <w:gridCol w:w="2745"/>
      </w:tblGrid>
      <w:tr w:rsidR="003F383F" w:rsidRPr="00266178" w:rsidTr="003F383F"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0E0709" w:rsidRPr="00266178" w:rsidRDefault="000E0709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  <w:r w:rsidR="003F383F" w:rsidRPr="00266178">
              <w:rPr>
                <w:rFonts w:ascii="Times New Roman" w:hAnsi="Times New Roman" w:cs="Times New Roman"/>
                <w:b/>
                <w:color w:val="000000" w:themeColor="text1"/>
              </w:rPr>
              <w:t>łeć</w:t>
            </w:r>
          </w:p>
          <w:p w:rsidR="003F383F" w:rsidRPr="00266178" w:rsidRDefault="000E0709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miejsce zamieszkania</w:t>
            </w:r>
            <w:r w:rsidR="003F383F" w:rsidRPr="0026617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kobieta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mężczyzna</w:t>
            </w:r>
          </w:p>
        </w:tc>
        <w:tc>
          <w:tcPr>
            <w:tcW w:w="2708" w:type="pct"/>
            <w:gridSpan w:val="2"/>
            <w:tcBorders>
              <w:left w:val="single" w:sz="4" w:space="0" w:color="auto"/>
            </w:tcBorders>
            <w:vAlign w:val="center"/>
          </w:tcPr>
          <w:p w:rsidR="003F383F" w:rsidRPr="00266178" w:rsidRDefault="003F383F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Mieszkaniec ulicy:</w:t>
            </w:r>
          </w:p>
          <w:p w:rsidR="003F383F" w:rsidRPr="00266178" w:rsidRDefault="00BB36C7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……………………………………………………………………</w:t>
            </w:r>
          </w:p>
          <w:p w:rsidR="003F383F" w:rsidRPr="00266178" w:rsidRDefault="003F383F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i/>
                <w:color w:val="000000" w:themeColor="text1"/>
              </w:rPr>
              <w:t>……………………………………………………………</w:t>
            </w:r>
            <w:r w:rsidR="00AF1511" w:rsidRPr="00266178">
              <w:rPr>
                <w:rFonts w:ascii="Times New Roman" w:hAnsi="Times New Roman" w:cs="Times New Roman"/>
                <w:i/>
                <w:color w:val="000000" w:themeColor="text1"/>
              </w:rPr>
              <w:t>……….</w:t>
            </w:r>
          </w:p>
        </w:tc>
      </w:tr>
      <w:tr w:rsidR="003F383F" w:rsidRPr="00266178" w:rsidTr="003F383F">
        <w:tc>
          <w:tcPr>
            <w:tcW w:w="752" w:type="pct"/>
            <w:vAlign w:val="center"/>
          </w:tcPr>
          <w:p w:rsidR="003F383F" w:rsidRPr="00266178" w:rsidRDefault="003F383F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wiek: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mniej niż 18 lat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8-25 lat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25-40 lat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41-55 lat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56-65 lat</w:t>
            </w:r>
          </w:p>
          <w:p w:rsidR="003F383F" w:rsidRPr="00266178" w:rsidRDefault="00AF1511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F383F" w:rsidRPr="00266178">
              <w:rPr>
                <w:rFonts w:ascii="Times New Roman" w:hAnsi="Times New Roman" w:cs="Times New Roman"/>
                <w:color w:val="000000" w:themeColor="text1"/>
              </w:rPr>
              <w:t>owyżej 65 lat</w:t>
            </w:r>
          </w:p>
        </w:tc>
        <w:tc>
          <w:tcPr>
            <w:tcW w:w="2708" w:type="pct"/>
            <w:gridSpan w:val="2"/>
            <w:vAlign w:val="center"/>
          </w:tcPr>
          <w:p w:rsidR="003F383F" w:rsidRPr="00266178" w:rsidRDefault="003F383F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Okr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s z</w:t>
            </w:r>
            <w:r w:rsidR="00B30DCF" w:rsidRPr="00266178">
              <w:rPr>
                <w:rFonts w:ascii="Times New Roman" w:hAnsi="Times New Roman" w:cs="Times New Roman"/>
                <w:color w:val="000000" w:themeColor="text1"/>
              </w:rPr>
              <w:t>amieszkania na terenie Gminy Lędziny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poniżej roku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-5 lat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5-15 lat</w:t>
            </w:r>
          </w:p>
          <w:p w:rsidR="003F383F" w:rsidRPr="00266178" w:rsidRDefault="003F383F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pow. 15 lat</w:t>
            </w:r>
          </w:p>
        </w:tc>
      </w:tr>
      <w:tr w:rsidR="003F383F" w:rsidRPr="00266178" w:rsidTr="003F383F">
        <w:tc>
          <w:tcPr>
            <w:tcW w:w="752" w:type="pct"/>
            <w:vAlign w:val="center"/>
          </w:tcPr>
          <w:p w:rsidR="00BD70FF" w:rsidRPr="00266178" w:rsidRDefault="00BD70FF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status zawodowy</w:t>
            </w:r>
            <w:r w:rsidR="000E0709" w:rsidRPr="0026617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1540" w:type="pct"/>
          </w:tcPr>
          <w:p w:rsidR="00BD70FF" w:rsidRPr="00266178" w:rsidRDefault="00485FE2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pracownik</w:t>
            </w:r>
            <w:r w:rsidR="00C749EB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49EB" w:rsidRPr="00266178">
              <w:rPr>
                <w:rFonts w:ascii="Times New Roman" w:hAnsi="Times New Roman" w:cs="Times New Roman"/>
                <w:color w:val="000000" w:themeColor="text1"/>
              </w:rPr>
              <w:sym w:font="Symbol" w:char="F0FF"/>
            </w:r>
          </w:p>
          <w:p w:rsidR="00485FE2" w:rsidRPr="00266178" w:rsidRDefault="00485FE2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i/>
                <w:color w:val="000000" w:themeColor="text1"/>
              </w:rPr>
              <w:t>jeśli tak, czy</w:t>
            </w:r>
            <w:r w:rsidR="003F383F" w:rsidRPr="002661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zatrudnienie odbywa się</w:t>
            </w:r>
            <w:r w:rsidR="00AF1511" w:rsidRPr="002661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na terenie Gminy Lędziny</w:t>
            </w:r>
          </w:p>
          <w:p w:rsidR="00485FE2" w:rsidRPr="00266178" w:rsidRDefault="00485FE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485FE2" w:rsidRPr="00266178" w:rsidRDefault="00485FE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  <w:p w:rsidR="00485FE2" w:rsidRPr="00266178" w:rsidRDefault="00485FE2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przedsiębiorca</w:t>
            </w:r>
            <w:r w:rsidR="00C749EB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49EB" w:rsidRPr="00266178">
              <w:rPr>
                <w:rFonts w:ascii="Times New Roman" w:hAnsi="Times New Roman" w:cs="Times New Roman"/>
                <w:color w:val="000000" w:themeColor="text1"/>
              </w:rPr>
              <w:sym w:font="Symbol" w:char="F0F0"/>
            </w:r>
          </w:p>
          <w:p w:rsidR="00485FE2" w:rsidRPr="00266178" w:rsidRDefault="00485FE2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i/>
                <w:color w:val="000000" w:themeColor="text1"/>
              </w:rPr>
              <w:t>jeśli tak, czy</w:t>
            </w:r>
            <w:r w:rsidR="003F383F" w:rsidRPr="002661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firma prowadzona jest</w:t>
            </w:r>
            <w:r w:rsidR="00AF1511" w:rsidRPr="002661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na terenie Gminy Lędziny</w:t>
            </w:r>
          </w:p>
          <w:p w:rsidR="00485FE2" w:rsidRPr="00266178" w:rsidRDefault="00485FE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485FE2" w:rsidRPr="00266178" w:rsidRDefault="00485FE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  <w:p w:rsidR="00485FE2" w:rsidRPr="00266178" w:rsidRDefault="00485FE2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bezrobotny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sym w:font="Symbol" w:char="F0FF"/>
            </w:r>
          </w:p>
          <w:p w:rsidR="00C749EB" w:rsidRPr="00266178" w:rsidRDefault="00C749EB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emeryt/rencista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sym w:font="Symbol" w:char="F0FF"/>
            </w:r>
          </w:p>
          <w:p w:rsidR="00C749EB" w:rsidRPr="00266178" w:rsidRDefault="00C749EB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student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sym w:font="Symbol" w:char="F0FF"/>
            </w:r>
          </w:p>
          <w:p w:rsidR="00485FE2" w:rsidRPr="00266178" w:rsidRDefault="00C749EB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uczeń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sym w:font="Symbol" w:char="F0F0"/>
            </w:r>
          </w:p>
        </w:tc>
        <w:tc>
          <w:tcPr>
            <w:tcW w:w="1323" w:type="pct"/>
            <w:vAlign w:val="center"/>
          </w:tcPr>
          <w:p w:rsidR="00BD70FF" w:rsidRPr="00266178" w:rsidRDefault="00C749EB" w:rsidP="0026617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wykształcenie:</w:t>
            </w:r>
          </w:p>
        </w:tc>
        <w:tc>
          <w:tcPr>
            <w:tcW w:w="1385" w:type="pct"/>
          </w:tcPr>
          <w:p w:rsidR="00714C73" w:rsidRPr="00266178" w:rsidRDefault="00714C73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podstawowe</w:t>
            </w:r>
          </w:p>
          <w:p w:rsidR="00714C73" w:rsidRPr="00266178" w:rsidRDefault="00714C73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gimnazjalne</w:t>
            </w:r>
          </w:p>
          <w:p w:rsidR="00714C73" w:rsidRPr="00266178" w:rsidRDefault="00714C73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zawodowe</w:t>
            </w:r>
          </w:p>
          <w:p w:rsidR="00714C73" w:rsidRPr="00266178" w:rsidRDefault="00714C73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średnie</w:t>
            </w:r>
          </w:p>
          <w:p w:rsidR="00714C73" w:rsidRPr="00266178" w:rsidRDefault="00714C73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wyższe</w:t>
            </w:r>
          </w:p>
          <w:p w:rsidR="003F383F" w:rsidRPr="00266178" w:rsidRDefault="00714C73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inne</w:t>
            </w:r>
            <w:r w:rsidR="003F383F" w:rsidRPr="00266178">
              <w:rPr>
                <w:rFonts w:ascii="Times New Roman" w:hAnsi="Times New Roman" w:cs="Times New Roman"/>
                <w:color w:val="000000" w:themeColor="text1"/>
              </w:rPr>
              <w:t xml:space="preserve">, jakie? </w:t>
            </w:r>
          </w:p>
          <w:p w:rsidR="006A08ED" w:rsidRPr="00266178" w:rsidRDefault="00AF1511" w:rsidP="00266178">
            <w:pPr>
              <w:pStyle w:val="Akapitzlist"/>
              <w:spacing w:line="276" w:lineRule="auto"/>
              <w:ind w:left="71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…………………</w:t>
            </w:r>
            <w:r w:rsidR="00714C73" w:rsidRPr="00266178">
              <w:rPr>
                <w:rFonts w:ascii="Times New Roman" w:hAnsi="Times New Roman" w:cs="Times New Roman"/>
                <w:color w:val="000000" w:themeColor="text1"/>
              </w:rPr>
              <w:t>….</w:t>
            </w:r>
          </w:p>
        </w:tc>
      </w:tr>
    </w:tbl>
    <w:p w:rsidR="00BD70FF" w:rsidRPr="00266178" w:rsidRDefault="00714C73" w:rsidP="00266178">
      <w:pPr>
        <w:pStyle w:val="Akapitzlist"/>
        <w:numPr>
          <w:ilvl w:val="0"/>
          <w:numId w:val="1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 xml:space="preserve">Prosimy 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o ocenę 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 xml:space="preserve">następujących 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zjawisk 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 xml:space="preserve">świadczących o jakości życia </w:t>
      </w:r>
      <w:r w:rsidRPr="00266178">
        <w:rPr>
          <w:rFonts w:ascii="Times New Roman" w:hAnsi="Times New Roman" w:cs="Times New Roman"/>
          <w:b/>
          <w:color w:val="000000" w:themeColor="text1"/>
        </w:rPr>
        <w:t>na</w:t>
      </w:r>
      <w:r w:rsidR="005B6E63" w:rsidRPr="00266178">
        <w:rPr>
          <w:rFonts w:ascii="Times New Roman" w:hAnsi="Times New Roman" w:cs="Times New Roman"/>
          <w:b/>
          <w:color w:val="000000" w:themeColor="text1"/>
        </w:rPr>
        <w:t> 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terenie </w:t>
      </w:r>
      <w:r w:rsidR="00AF1511" w:rsidRPr="00266178">
        <w:rPr>
          <w:rFonts w:ascii="Times New Roman" w:hAnsi="Times New Roman" w:cs="Times New Roman"/>
          <w:b/>
          <w:color w:val="000000" w:themeColor="text1"/>
        </w:rPr>
        <w:t>Gminy Lędziny</w:t>
      </w:r>
      <w:r w:rsidR="003F383F" w:rsidRPr="00266178">
        <w:rPr>
          <w:rFonts w:ascii="Times New Roman" w:hAnsi="Times New Roman" w:cs="Times New Roman"/>
          <w:b/>
          <w:color w:val="000000" w:themeColor="text1"/>
        </w:rPr>
        <w:t>.</w:t>
      </w:r>
    </w:p>
    <w:p w:rsidR="006A08ED" w:rsidRPr="00266178" w:rsidRDefault="00714C73" w:rsidP="00266178">
      <w:pPr>
        <w:spacing w:before="200"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Udzielając odpowiedzi na pytania zawarte w poniższej ankiecie proszę dokonać oceny w</w:t>
      </w:r>
      <w:r w:rsidR="005B6E63" w:rsidRPr="00266178">
        <w:rPr>
          <w:rFonts w:ascii="Times New Roman" w:hAnsi="Times New Roman" w:cs="Times New Roman"/>
          <w:i/>
          <w:color w:val="000000" w:themeColor="text1"/>
        </w:rPr>
        <w:t> </w:t>
      </w:r>
      <w:r w:rsidRPr="00266178">
        <w:rPr>
          <w:rFonts w:ascii="Times New Roman" w:hAnsi="Times New Roman" w:cs="Times New Roman"/>
          <w:i/>
          <w:color w:val="000000" w:themeColor="text1"/>
        </w:rPr>
        <w:t>skali od 0 do 5</w:t>
      </w:r>
      <w:r w:rsidR="000E0709" w:rsidRPr="00266178">
        <w:rPr>
          <w:rFonts w:ascii="Times New Roman" w:hAnsi="Times New Roman" w:cs="Times New Roman"/>
          <w:i/>
          <w:color w:val="000000" w:themeColor="text1"/>
        </w:rPr>
        <w:t>, gdzie</w:t>
      </w:r>
      <w:r w:rsidRPr="00266178">
        <w:rPr>
          <w:rFonts w:ascii="Times New Roman" w:hAnsi="Times New Roman" w:cs="Times New Roman"/>
          <w:i/>
          <w:color w:val="000000" w:themeColor="text1"/>
        </w:rPr>
        <w:t>:</w:t>
      </w:r>
    </w:p>
    <w:p w:rsidR="00714C73" w:rsidRPr="00266178" w:rsidRDefault="00714C73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5=bardzo dobrze</w:t>
      </w:r>
    </w:p>
    <w:p w:rsidR="00714C73" w:rsidRPr="00266178" w:rsidRDefault="00714C73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4=dobrze</w:t>
      </w:r>
    </w:p>
    <w:p w:rsidR="00714C73" w:rsidRPr="00266178" w:rsidRDefault="00714C73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3=ani dobrze ani źle</w:t>
      </w:r>
    </w:p>
    <w:p w:rsidR="00714C73" w:rsidRPr="00266178" w:rsidRDefault="00714C73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2=źle</w:t>
      </w:r>
    </w:p>
    <w:p w:rsidR="00714C73" w:rsidRPr="00266178" w:rsidRDefault="00714C73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1=bardzo źle</w:t>
      </w:r>
    </w:p>
    <w:p w:rsidR="00714C73" w:rsidRPr="00266178" w:rsidRDefault="00714C73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0=nie mam zdania</w:t>
      </w:r>
    </w:p>
    <w:p w:rsidR="00F120F4" w:rsidRPr="00266178" w:rsidRDefault="00F120F4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</w:p>
    <w:p w:rsidR="00F120F4" w:rsidRDefault="00F120F4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</w:p>
    <w:p w:rsidR="00BB36C7" w:rsidRPr="00266178" w:rsidRDefault="00BB36C7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bookmarkStart w:id="0" w:name="_GoBack"/>
      <w:bookmarkEnd w:id="0"/>
    </w:p>
    <w:tbl>
      <w:tblPr>
        <w:tblStyle w:val="Tabela-Siatka"/>
        <w:tblW w:w="4942" w:type="pct"/>
        <w:tblLayout w:type="fixed"/>
        <w:tblLook w:val="04A0" w:firstRow="1" w:lastRow="0" w:firstColumn="1" w:lastColumn="0" w:noHBand="0" w:noVBand="1"/>
      </w:tblPr>
      <w:tblGrid>
        <w:gridCol w:w="674"/>
        <w:gridCol w:w="6097"/>
        <w:gridCol w:w="567"/>
        <w:gridCol w:w="567"/>
        <w:gridCol w:w="419"/>
        <w:gridCol w:w="472"/>
        <w:gridCol w:w="384"/>
      </w:tblGrid>
      <w:tr w:rsidR="00DC7A0A" w:rsidRPr="00266178" w:rsidTr="00B30DCF">
        <w:tc>
          <w:tcPr>
            <w:tcW w:w="367" w:type="pct"/>
            <w:vMerge w:val="restart"/>
            <w:vAlign w:val="center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3321" w:type="pct"/>
            <w:vMerge w:val="restart"/>
            <w:vAlign w:val="center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Pytanie</w:t>
            </w:r>
          </w:p>
        </w:tc>
        <w:tc>
          <w:tcPr>
            <w:tcW w:w="1312" w:type="pct"/>
            <w:gridSpan w:val="5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Odpowiedź</w:t>
            </w:r>
          </w:p>
        </w:tc>
      </w:tr>
      <w:tr w:rsidR="009875B2" w:rsidRPr="00266178" w:rsidTr="009875B2">
        <w:tc>
          <w:tcPr>
            <w:tcW w:w="367" w:type="pct"/>
            <w:vMerge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21" w:type="pct"/>
            <w:vMerge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321" w:type="pct"/>
          </w:tcPr>
          <w:p w:rsidR="00DC7A0A" w:rsidRPr="00266178" w:rsidRDefault="00DC7A0A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Jak ocenia Pani/Pan jakość życia na terenie </w:t>
            </w:r>
            <w:r w:rsidR="003F383F" w:rsidRPr="00266178">
              <w:rPr>
                <w:rFonts w:ascii="Times New Roman" w:hAnsi="Times New Roman" w:cs="Times New Roman"/>
                <w:color w:val="000000" w:themeColor="text1"/>
              </w:rPr>
              <w:t>gminy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B30DCF">
        <w:tc>
          <w:tcPr>
            <w:tcW w:w="367" w:type="pct"/>
          </w:tcPr>
          <w:p w:rsidR="009875B2" w:rsidRPr="00266178" w:rsidRDefault="009875B2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321" w:type="pct"/>
          </w:tcPr>
          <w:p w:rsidR="009875B2" w:rsidRPr="00266178" w:rsidRDefault="009875B2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Czy uważa Pani/Pan, że </w:t>
            </w:r>
            <w:r w:rsidR="003F383F" w:rsidRPr="00266178">
              <w:rPr>
                <w:rFonts w:ascii="Times New Roman" w:hAnsi="Times New Roman" w:cs="Times New Roman"/>
                <w:color w:val="000000" w:themeColor="text1"/>
              </w:rPr>
              <w:t>gmina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rozwijają się?</w:t>
            </w:r>
          </w:p>
        </w:tc>
        <w:tc>
          <w:tcPr>
            <w:tcW w:w="1312" w:type="pct"/>
            <w:gridSpan w:val="5"/>
          </w:tcPr>
          <w:p w:rsidR="009875B2" w:rsidRPr="00266178" w:rsidRDefault="009875B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9875B2" w:rsidRPr="00266178" w:rsidRDefault="009875B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321" w:type="pct"/>
          </w:tcPr>
          <w:p w:rsidR="00DC7A0A" w:rsidRPr="00266178" w:rsidRDefault="00DC7A0A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Jak ocenia Pani/Pan ogólny poziom </w:t>
            </w:r>
            <w:r w:rsidR="00F120F4" w:rsidRPr="00266178">
              <w:rPr>
                <w:rFonts w:ascii="Times New Roman" w:hAnsi="Times New Roman" w:cs="Times New Roman"/>
                <w:color w:val="000000" w:themeColor="text1"/>
              </w:rPr>
              <w:t xml:space="preserve">zadbania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przestrzeni publicznych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321" w:type="pct"/>
          </w:tcPr>
          <w:p w:rsidR="00DC7A0A" w:rsidRPr="00266178" w:rsidRDefault="00DC7A0A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Jak ocenia Pani/Pan dostępność miejsc pracy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na terenie gminy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321" w:type="pct"/>
          </w:tcPr>
          <w:p w:rsidR="00DC7A0A" w:rsidRPr="00266178" w:rsidRDefault="00D739C5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>Jeśli dotyczy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E0709" w:rsidRPr="00266178">
              <w:rPr>
                <w:rFonts w:ascii="Times New Roman" w:hAnsi="Times New Roman" w:cs="Times New Roman"/>
                <w:color w:val="000000" w:themeColor="text1"/>
              </w:rPr>
              <w:t xml:space="preserve"> – Czy widzi Pani/Pan możliwości rozwoju własnej firmy działając na terenie gminy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F120F4">
        <w:trPr>
          <w:trHeight w:val="326"/>
        </w:trPr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321" w:type="pct"/>
          </w:tcPr>
          <w:p w:rsidR="00DC7A0A" w:rsidRPr="00266178" w:rsidRDefault="00C8367C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Jak ocenia Pani/Pan dostępność </w:t>
            </w:r>
            <w:r w:rsidR="00F120F4" w:rsidRPr="00266178">
              <w:rPr>
                <w:rFonts w:ascii="Times New Roman" w:hAnsi="Times New Roman" w:cs="Times New Roman"/>
                <w:color w:val="000000" w:themeColor="text1"/>
              </w:rPr>
              <w:t>bezpłatnych/dofinansowanych szkoleń podnoszących kwalifikacje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321" w:type="pct"/>
          </w:tcPr>
          <w:p w:rsidR="00DC7A0A" w:rsidRPr="00266178" w:rsidRDefault="000E0709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czuje się Pani/Pan bezpieczna/</w:t>
            </w:r>
            <w:proofErr w:type="spellStart"/>
            <w:r w:rsidRPr="00266178">
              <w:rPr>
                <w:rFonts w:ascii="Times New Roman" w:hAnsi="Times New Roman" w:cs="Times New Roman"/>
                <w:color w:val="000000" w:themeColor="text1"/>
              </w:rPr>
              <w:t>ny</w:t>
            </w:r>
            <w:proofErr w:type="spellEnd"/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r w:rsidR="00D739C5" w:rsidRPr="00266178">
              <w:rPr>
                <w:rFonts w:ascii="Times New Roman" w:hAnsi="Times New Roman" w:cs="Times New Roman"/>
                <w:color w:val="000000" w:themeColor="text1"/>
              </w:rPr>
              <w:t xml:space="preserve">drogach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gminnych</w:t>
            </w:r>
            <w:r w:rsidR="00C8367C" w:rsidRPr="00266178">
              <w:rPr>
                <w:rFonts w:ascii="Times New Roman" w:hAnsi="Times New Roman" w:cs="Times New Roman"/>
                <w:color w:val="000000" w:themeColor="text1"/>
              </w:rPr>
              <w:t xml:space="preserve"> i powiatowych w Lędzinach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(zarówno jako kierowca, rowerzysta czy pieszy)</w:t>
            </w:r>
            <w:r w:rsidR="00DC7A0A"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367C" w:rsidRPr="00266178" w:rsidTr="009875B2">
        <w:tc>
          <w:tcPr>
            <w:tcW w:w="367" w:type="pct"/>
          </w:tcPr>
          <w:p w:rsidR="00C8367C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321" w:type="pct"/>
          </w:tcPr>
          <w:p w:rsidR="00C8367C" w:rsidRPr="00266178" w:rsidRDefault="00C8367C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Czy wyposażenie placówek edukacyjnych (m.in. przedszkoli i szkół zawodowych) jest dostosowane do aktualnej potrzeby dzieci i młodzieży? </w:t>
            </w:r>
          </w:p>
        </w:tc>
        <w:tc>
          <w:tcPr>
            <w:tcW w:w="309" w:type="pct"/>
          </w:tcPr>
          <w:p w:rsidR="00C8367C" w:rsidRPr="00266178" w:rsidRDefault="00C8367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C8367C" w:rsidRPr="00266178" w:rsidRDefault="00C8367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C8367C" w:rsidRPr="00266178" w:rsidRDefault="00C8367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C8367C" w:rsidRPr="00266178" w:rsidRDefault="00C8367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C8367C" w:rsidRPr="00266178" w:rsidRDefault="00C8367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8ED" w:rsidRPr="00266178" w:rsidTr="009875B2">
        <w:tc>
          <w:tcPr>
            <w:tcW w:w="367" w:type="pct"/>
          </w:tcPr>
          <w:p w:rsidR="006A08ED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321" w:type="pct"/>
          </w:tcPr>
          <w:p w:rsidR="006A08ED" w:rsidRPr="00266178" w:rsidRDefault="006A08ED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stan szkół i innych obiektów użyteczności publicznej oraz infrastruktury wokół nich jest zdanie Pani/Pana zadowalający?</w:t>
            </w:r>
          </w:p>
        </w:tc>
        <w:tc>
          <w:tcPr>
            <w:tcW w:w="309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321" w:type="pct"/>
          </w:tcPr>
          <w:p w:rsidR="00DC7A0A" w:rsidRPr="00266178" w:rsidRDefault="00FA7946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dostępność do publicznej oferty kulturalnej w gminie jest odpowiednia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22C" w:rsidRPr="00266178" w:rsidTr="009875B2">
        <w:tc>
          <w:tcPr>
            <w:tcW w:w="367" w:type="pct"/>
          </w:tcPr>
          <w:p w:rsidR="005A522C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321" w:type="pct"/>
          </w:tcPr>
          <w:p w:rsidR="005A522C" w:rsidRPr="00266178" w:rsidRDefault="005A522C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Czy aktualny stan obiektów kulturalnych </w:t>
            </w:r>
            <w:r w:rsidR="00F120F4" w:rsidRPr="00266178">
              <w:rPr>
                <w:rFonts w:ascii="Times New Roman" w:hAnsi="Times New Roman" w:cs="Times New Roman"/>
                <w:color w:val="000000" w:themeColor="text1"/>
              </w:rPr>
              <w:t>jest zadowalający</w:t>
            </w:r>
            <w:r w:rsidR="006A08ED"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9" w:type="pct"/>
          </w:tcPr>
          <w:p w:rsidR="005A522C" w:rsidRPr="00266178" w:rsidRDefault="005A522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5A522C" w:rsidRPr="00266178" w:rsidRDefault="005A522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5A522C" w:rsidRPr="00266178" w:rsidRDefault="005A522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5A522C" w:rsidRPr="00266178" w:rsidRDefault="005A522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5A522C" w:rsidRPr="00266178" w:rsidRDefault="005A522C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3321" w:type="pct"/>
          </w:tcPr>
          <w:p w:rsidR="00DC7A0A" w:rsidRPr="00266178" w:rsidRDefault="00FA7946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dostępność do publicznej opieki zdrowotnej w gminie jest odpowiednia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3321" w:type="pct"/>
          </w:tcPr>
          <w:p w:rsidR="00DC7A0A" w:rsidRPr="00266178" w:rsidRDefault="006A08ED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Jak ocenia Pani/Pan jakość </w:t>
            </w:r>
            <w:r w:rsidR="00FA7946" w:rsidRPr="00266178">
              <w:rPr>
                <w:rFonts w:ascii="Times New Roman" w:hAnsi="Times New Roman" w:cs="Times New Roman"/>
                <w:color w:val="000000" w:themeColor="text1"/>
              </w:rPr>
              <w:t>publicznej infrastruktury sportowej i rekreacyjnej w gminie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8ED" w:rsidRPr="00266178" w:rsidTr="009875B2">
        <w:tc>
          <w:tcPr>
            <w:tcW w:w="367" w:type="pct"/>
          </w:tcPr>
          <w:p w:rsidR="006A08ED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3321" w:type="pct"/>
          </w:tcPr>
          <w:p w:rsidR="006A08ED" w:rsidRPr="00266178" w:rsidRDefault="009F5423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dostrzega Pani/Pan potrzebę rozwoju turystyki i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rekreacji na terenie gminy (m.in. budowa ścieżek turystycznych, rowerowych)?</w:t>
            </w:r>
          </w:p>
        </w:tc>
        <w:tc>
          <w:tcPr>
            <w:tcW w:w="309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5423" w:rsidRPr="00266178" w:rsidTr="009875B2">
        <w:tc>
          <w:tcPr>
            <w:tcW w:w="367" w:type="pct"/>
          </w:tcPr>
          <w:p w:rsidR="009F5423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3321" w:type="pct"/>
          </w:tcPr>
          <w:p w:rsidR="009F5423" w:rsidRPr="00266178" w:rsidRDefault="009F5423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uważa Pani/Pan, że pomoc w zakresie polityki socjalnej (pomoc dla biednych, bezrobotnych, wsparcie dzieci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etc.) jest wystarczająca?</w:t>
            </w:r>
          </w:p>
        </w:tc>
        <w:tc>
          <w:tcPr>
            <w:tcW w:w="3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5423" w:rsidRPr="00266178" w:rsidTr="009875B2">
        <w:tc>
          <w:tcPr>
            <w:tcW w:w="367" w:type="pct"/>
          </w:tcPr>
          <w:p w:rsidR="009F5423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3321" w:type="pct"/>
          </w:tcPr>
          <w:p w:rsidR="007D029D" w:rsidRPr="00266178" w:rsidRDefault="00F120F4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Czy w gminie konieczne jest realizowanie działań wspierających 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osoby starsze (np. opiekunowie dla osób starszych, uniwersytet III wieku)?</w:t>
            </w:r>
          </w:p>
        </w:tc>
        <w:tc>
          <w:tcPr>
            <w:tcW w:w="3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20F4" w:rsidRPr="00266178" w:rsidTr="009875B2">
        <w:tc>
          <w:tcPr>
            <w:tcW w:w="367" w:type="pct"/>
          </w:tcPr>
          <w:p w:rsidR="00F120F4" w:rsidRPr="00266178" w:rsidRDefault="007D029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3321" w:type="pct"/>
          </w:tcPr>
          <w:p w:rsidR="007D029D" w:rsidRPr="00266178" w:rsidRDefault="007D029D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w gminie konieczne jest realizowanie działań wspierających osoby zamierzające podjąć działalność gospodarczą (np. wsparcie nowych firm, punkt informacyjny, pomoc podatkowa)?</w:t>
            </w:r>
          </w:p>
        </w:tc>
        <w:tc>
          <w:tcPr>
            <w:tcW w:w="309" w:type="pct"/>
          </w:tcPr>
          <w:p w:rsidR="00F120F4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F120F4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F120F4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F120F4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F120F4" w:rsidRPr="00266178" w:rsidRDefault="00F120F4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479" w:rsidRPr="00266178" w:rsidTr="007D029D">
        <w:trPr>
          <w:trHeight w:val="344"/>
        </w:trPr>
        <w:tc>
          <w:tcPr>
            <w:tcW w:w="367" w:type="pct"/>
          </w:tcPr>
          <w:p w:rsidR="009E0479" w:rsidRPr="00266178" w:rsidRDefault="007D029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3321" w:type="pct"/>
          </w:tcPr>
          <w:p w:rsidR="009E0479" w:rsidRPr="00266178" w:rsidRDefault="009E0479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Czy zdaniem Pani/Pana na terenie gminy 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brakuje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obiektów dostosowanych do prowadzenia aktywnej pracy z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 mieszkańcami (np.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przeprowadzanie kursów, szkoleń, pracy socjalnej, etc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)?</w:t>
            </w:r>
          </w:p>
        </w:tc>
        <w:tc>
          <w:tcPr>
            <w:tcW w:w="309" w:type="pct"/>
          </w:tcPr>
          <w:p w:rsidR="009E0479" w:rsidRPr="00266178" w:rsidRDefault="009E0479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9E0479" w:rsidRPr="00266178" w:rsidRDefault="009E0479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9E0479" w:rsidRPr="00266178" w:rsidRDefault="009E0479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9E0479" w:rsidRPr="00266178" w:rsidRDefault="009E0479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9E0479" w:rsidRPr="00266178" w:rsidRDefault="009E0479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5423" w:rsidRPr="00266178" w:rsidTr="009875B2">
        <w:tc>
          <w:tcPr>
            <w:tcW w:w="367" w:type="pct"/>
          </w:tcPr>
          <w:p w:rsidR="009F5423" w:rsidRPr="00266178" w:rsidRDefault="007D029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3321" w:type="pct"/>
          </w:tcPr>
          <w:p w:rsidR="009F5423" w:rsidRPr="00266178" w:rsidRDefault="007D029D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dostępność mieszkań socjalnych na terenie gminy jest odpowiednia</w:t>
            </w:r>
            <w:r w:rsidR="009F5423"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9F5423" w:rsidRPr="00266178" w:rsidRDefault="009F5423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9875B2">
        <w:tc>
          <w:tcPr>
            <w:tcW w:w="367" w:type="pct"/>
          </w:tcPr>
          <w:p w:rsidR="00DC7A0A" w:rsidRPr="00266178" w:rsidRDefault="007D029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3321" w:type="pct"/>
          </w:tcPr>
          <w:p w:rsidR="00DC7A0A" w:rsidRPr="00266178" w:rsidRDefault="00DC7A0A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Jak ocenia Pani/Pan dostępność komunikacji publicznej</w:t>
            </w:r>
            <w:r w:rsidR="00FA7946" w:rsidRPr="00266178">
              <w:rPr>
                <w:rFonts w:ascii="Times New Roman" w:hAnsi="Times New Roman" w:cs="Times New Roman"/>
                <w:color w:val="000000" w:themeColor="text1"/>
              </w:rPr>
              <w:t xml:space="preserve"> w</w:t>
            </w:r>
            <w:r w:rsidR="00D739C5" w:rsidRPr="0026617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A7946" w:rsidRPr="00266178">
              <w:rPr>
                <w:rFonts w:ascii="Times New Roman" w:hAnsi="Times New Roman" w:cs="Times New Roman"/>
                <w:color w:val="000000" w:themeColor="text1"/>
              </w:rPr>
              <w:t>gminie (np. dostateczna liczba połączeń)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" w:type="pct"/>
          </w:tcPr>
          <w:p w:rsidR="00DC7A0A" w:rsidRPr="00266178" w:rsidRDefault="00DC7A0A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5B2" w:rsidRPr="00266178" w:rsidTr="00B30DCF">
        <w:tc>
          <w:tcPr>
            <w:tcW w:w="367" w:type="pct"/>
          </w:tcPr>
          <w:p w:rsidR="009875B2" w:rsidRPr="00266178" w:rsidRDefault="007D029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3321" w:type="pct"/>
          </w:tcPr>
          <w:p w:rsidR="009875B2" w:rsidRPr="00266178" w:rsidRDefault="009875B2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poleciłaby/</w:t>
            </w:r>
            <w:r w:rsidR="00AF1511" w:rsidRPr="00266178">
              <w:rPr>
                <w:rFonts w:ascii="Times New Roman" w:hAnsi="Times New Roman" w:cs="Times New Roman"/>
                <w:color w:val="000000" w:themeColor="text1"/>
              </w:rPr>
              <w:t>-by Pani/Pan Gminę Lędziny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jako miejsce zamieszkani</w:t>
            </w:r>
            <w:r w:rsidR="003F383F" w:rsidRPr="00266178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312" w:type="pct"/>
            <w:gridSpan w:val="5"/>
          </w:tcPr>
          <w:p w:rsidR="009875B2" w:rsidRPr="00266178" w:rsidRDefault="009875B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9875B2" w:rsidRPr="00266178" w:rsidRDefault="009875B2" w:rsidP="00266178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9875B2" w:rsidRPr="00266178" w:rsidTr="009875B2">
        <w:tc>
          <w:tcPr>
            <w:tcW w:w="367" w:type="pct"/>
          </w:tcPr>
          <w:p w:rsidR="009875B2" w:rsidRPr="00266178" w:rsidRDefault="007D029D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633" w:type="pct"/>
            <w:gridSpan w:val="6"/>
          </w:tcPr>
          <w:p w:rsidR="009875B2" w:rsidRPr="00266178" w:rsidRDefault="009875B2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Czy jest zdaniem Pani/Pana coś, co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 xml:space="preserve"> szczególnie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 xml:space="preserve"> charakteryzuje życ</w:t>
            </w:r>
            <w:r w:rsidR="00AF1511" w:rsidRPr="00266178">
              <w:rPr>
                <w:rFonts w:ascii="Times New Roman" w:hAnsi="Times New Roman" w:cs="Times New Roman"/>
                <w:color w:val="000000" w:themeColor="text1"/>
              </w:rPr>
              <w:t xml:space="preserve">ie i pracę na terenie </w:t>
            </w:r>
            <w:r w:rsidR="00AF1511" w:rsidRPr="00266178">
              <w:rPr>
                <w:rFonts w:ascii="Times New Roman" w:hAnsi="Times New Roman" w:cs="Times New Roman"/>
                <w:color w:val="000000" w:themeColor="text1"/>
              </w:rPr>
              <w:lastRenderedPageBreak/>
              <w:t>Gminy Lędziny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, o co nie pytaliśmy w ankiecie?</w:t>
            </w:r>
          </w:p>
          <w:p w:rsidR="009875B2" w:rsidRPr="00266178" w:rsidRDefault="009875B2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………………………</w:t>
            </w:r>
            <w:r w:rsidR="00BB36C7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:rsidR="009875B2" w:rsidRPr="00266178" w:rsidRDefault="009875B2" w:rsidP="00266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……………………</w:t>
            </w:r>
            <w:r w:rsidR="00BB36C7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.…..</w:t>
            </w:r>
          </w:p>
          <w:p w:rsidR="009875B2" w:rsidRPr="00266178" w:rsidRDefault="009875B2" w:rsidP="002661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36C7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.</w:t>
            </w:r>
            <w:r w:rsidR="007D029D" w:rsidRPr="00266178">
              <w:rPr>
                <w:rFonts w:ascii="Times New Roman" w:hAnsi="Times New Roman" w:cs="Times New Roman"/>
                <w:color w:val="000000" w:themeColor="text1"/>
              </w:rPr>
              <w:t>……………………………….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9B2AB3" w:rsidRPr="00266178" w:rsidRDefault="009B2AB3" w:rsidP="00266178">
      <w:pPr>
        <w:pStyle w:val="Akapitzlist"/>
        <w:numPr>
          <w:ilvl w:val="0"/>
          <w:numId w:val="1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lastRenderedPageBreak/>
        <w:t xml:space="preserve">Zgodnie z Państwa zdaniem proszę wskazać </w:t>
      </w:r>
      <w:r w:rsidRPr="00266178">
        <w:rPr>
          <w:rFonts w:ascii="Times New Roman" w:hAnsi="Times New Roman" w:cs="Times New Roman"/>
          <w:i/>
          <w:color w:val="000000" w:themeColor="text1"/>
        </w:rPr>
        <w:t>(wpisać w odpowiednie miejsce w tabeli poniżej)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 obszar na terenie </w:t>
      </w:r>
      <w:r w:rsidR="00AF1511" w:rsidRPr="00266178">
        <w:rPr>
          <w:rFonts w:ascii="Times New Roman" w:hAnsi="Times New Roman" w:cs="Times New Roman"/>
          <w:b/>
          <w:color w:val="000000" w:themeColor="text1"/>
        </w:rPr>
        <w:t>Gminy Lędziny</w:t>
      </w:r>
      <w:r w:rsidRPr="00266178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A96CC4" w:rsidRPr="00266178">
        <w:rPr>
          <w:rFonts w:ascii="Times New Roman" w:hAnsi="Times New Roman" w:cs="Times New Roman"/>
          <w:color w:val="000000" w:themeColor="text1"/>
        </w:rPr>
        <w:t>odpowiedni dla podanej charakterystyki.</w:t>
      </w:r>
      <w:r w:rsidR="00FA7946" w:rsidRPr="0026617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979F4" w:rsidRPr="00266178" w:rsidRDefault="000979F4" w:rsidP="00266178">
      <w:pPr>
        <w:spacing w:before="200"/>
        <w:jc w:val="both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t>Prosimy również o wskazanie przez Państwa pomysłów, działań, inwestycji, które powinny zostać podjęte, aby zmienić niekorzystny stan rzeczy:</w:t>
      </w:r>
    </w:p>
    <w:p w:rsidR="005D0901" w:rsidRPr="00266178" w:rsidRDefault="005D0901" w:rsidP="0026617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UWAGA !!!</w:t>
      </w:r>
    </w:p>
    <w:p w:rsidR="005D0901" w:rsidRPr="00266178" w:rsidRDefault="005D0901" w:rsidP="00266178">
      <w:pPr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i/>
          <w:color w:val="000000" w:themeColor="text1"/>
        </w:rPr>
        <w:t>Można wskazać to samo miejsce kilkakrotnie dla wielu cech, bądź kilka miejsc dla każdej cechy</w:t>
      </w:r>
      <w:r w:rsidRPr="00266178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"/>
        <w:gridCol w:w="2287"/>
        <w:gridCol w:w="2378"/>
        <w:gridCol w:w="4077"/>
      </w:tblGrid>
      <w:tr w:rsidR="000979F4" w:rsidRPr="00266178" w:rsidTr="00B30DCF">
        <w:tc>
          <w:tcPr>
            <w:tcW w:w="294" w:type="pct"/>
          </w:tcPr>
          <w:p w:rsidR="006A08ED" w:rsidRPr="00266178" w:rsidRDefault="000979F4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1231" w:type="pct"/>
          </w:tcPr>
          <w:p w:rsidR="006A08ED" w:rsidRPr="00266178" w:rsidRDefault="000979F4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Cecha obszaru</w:t>
            </w:r>
          </w:p>
        </w:tc>
        <w:tc>
          <w:tcPr>
            <w:tcW w:w="1280" w:type="pct"/>
          </w:tcPr>
          <w:p w:rsidR="006A08ED" w:rsidRPr="00266178" w:rsidRDefault="00D739C5" w:rsidP="00AE47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Lokalizacja (</w:t>
            </w:r>
            <w:r w:rsidR="000979F4" w:rsidRPr="00266178">
              <w:rPr>
                <w:rFonts w:ascii="Times New Roman" w:hAnsi="Times New Roman" w:cs="Times New Roman"/>
                <w:b/>
                <w:color w:val="000000" w:themeColor="text1"/>
              </w:rPr>
              <w:t>ulica)</w:t>
            </w:r>
          </w:p>
        </w:tc>
        <w:tc>
          <w:tcPr>
            <w:tcW w:w="2195" w:type="pct"/>
          </w:tcPr>
          <w:p w:rsidR="006A08ED" w:rsidRPr="00266178" w:rsidRDefault="000979F4" w:rsidP="002661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Pomysł na poprawę sytuacji, działanie, inwestycja</w:t>
            </w:r>
          </w:p>
        </w:tc>
      </w:tr>
      <w:tr w:rsidR="00B30DCF" w:rsidRPr="00266178" w:rsidTr="00B30DCF">
        <w:trPr>
          <w:trHeight w:val="1134"/>
        </w:trPr>
        <w:tc>
          <w:tcPr>
            <w:tcW w:w="294" w:type="pct"/>
          </w:tcPr>
          <w:p w:rsidR="00B30DCF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231" w:type="pct"/>
          </w:tcPr>
          <w:p w:rsidR="00B30DCF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Wymagający zagospodarowania</w:t>
            </w:r>
          </w:p>
          <w:p w:rsidR="00B30DCF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(np. n</w:t>
            </w:r>
            <w:r w:rsidR="0044522C" w:rsidRPr="00266178">
              <w:rPr>
                <w:rFonts w:ascii="Times New Roman" w:hAnsi="Times New Roman" w:cs="Times New Roman"/>
                <w:color w:val="000000" w:themeColor="text1"/>
              </w:rPr>
              <w:t xml:space="preserve">iedoinwestowany, zdegradowany, 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źle skomunikowany, z</w:t>
            </w:r>
            <w:r w:rsidR="0044522C" w:rsidRPr="00266178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66178">
              <w:rPr>
                <w:rFonts w:ascii="Times New Roman" w:hAnsi="Times New Roman" w:cs="Times New Roman"/>
                <w:color w:val="000000" w:themeColor="text1"/>
              </w:rPr>
              <w:t>ograniczoną siecią usługową)</w:t>
            </w:r>
          </w:p>
        </w:tc>
        <w:tc>
          <w:tcPr>
            <w:tcW w:w="1280" w:type="pct"/>
          </w:tcPr>
          <w:p w:rsidR="00B30DCF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B30DCF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79F4" w:rsidRPr="00266178" w:rsidTr="00B30DCF">
        <w:trPr>
          <w:trHeight w:val="1134"/>
        </w:trPr>
        <w:tc>
          <w:tcPr>
            <w:tcW w:w="294" w:type="pct"/>
          </w:tcPr>
          <w:p w:rsidR="006A08ED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0979F4" w:rsidRPr="0026617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31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Niebezpieczny</w:t>
            </w:r>
          </w:p>
          <w:p w:rsidR="006A08ED" w:rsidRPr="00266178" w:rsidRDefault="00FA7946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(np. wzmożona przestępczość, wybryki chuliganów, alkoholizm, narkomania, występowanie innych patologii)</w:t>
            </w:r>
          </w:p>
        </w:tc>
        <w:tc>
          <w:tcPr>
            <w:tcW w:w="1280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79F4" w:rsidRPr="00266178" w:rsidTr="00B30DCF">
        <w:trPr>
          <w:trHeight w:val="1134"/>
        </w:trPr>
        <w:tc>
          <w:tcPr>
            <w:tcW w:w="294" w:type="pct"/>
          </w:tcPr>
          <w:p w:rsidR="006A08ED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979F4" w:rsidRPr="0026617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31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Zaniedbany</w:t>
            </w:r>
          </w:p>
          <w:p w:rsidR="006A08ED" w:rsidRPr="00266178" w:rsidRDefault="00FA7946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(np. brudne i zaniedbane otoczenie, zanieczyszczona przestrzeń publiczna oraz obiekty /NIE PRYWATNE)</w:t>
            </w:r>
          </w:p>
        </w:tc>
        <w:tc>
          <w:tcPr>
            <w:tcW w:w="1280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79F4" w:rsidRPr="00266178" w:rsidTr="00B30DCF">
        <w:trPr>
          <w:trHeight w:val="1134"/>
        </w:trPr>
        <w:tc>
          <w:tcPr>
            <w:tcW w:w="294" w:type="pct"/>
          </w:tcPr>
          <w:p w:rsidR="006A08ED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0979F4" w:rsidRPr="0026617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31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Biedny</w:t>
            </w:r>
          </w:p>
          <w:p w:rsidR="006A08ED" w:rsidRPr="00266178" w:rsidRDefault="00FA7946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(zamieszkały w większości przez osoby bezrobotne i/lub, ubogie)</w:t>
            </w:r>
          </w:p>
        </w:tc>
        <w:tc>
          <w:tcPr>
            <w:tcW w:w="1280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79F4" w:rsidRPr="00266178" w:rsidTr="00B30DCF">
        <w:trPr>
          <w:trHeight w:val="1134"/>
        </w:trPr>
        <w:tc>
          <w:tcPr>
            <w:tcW w:w="294" w:type="pct"/>
          </w:tcPr>
          <w:p w:rsidR="006A08ED" w:rsidRPr="00266178" w:rsidRDefault="00B30DCF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</w:t>
            </w:r>
            <w:r w:rsidR="000979F4" w:rsidRPr="0026617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231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Zamieszkany w znacznej mierze przez osoby starsze</w:t>
            </w:r>
          </w:p>
        </w:tc>
        <w:tc>
          <w:tcPr>
            <w:tcW w:w="1280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79F4" w:rsidRPr="00266178" w:rsidTr="00B30DCF">
        <w:trPr>
          <w:trHeight w:val="1134"/>
        </w:trPr>
        <w:tc>
          <w:tcPr>
            <w:tcW w:w="294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1231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Zanieczyszczony</w:t>
            </w:r>
          </w:p>
          <w:p w:rsidR="006A08ED" w:rsidRPr="00266178" w:rsidRDefault="00FA7946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color w:val="000000" w:themeColor="text1"/>
              </w:rPr>
              <w:t>(np. dzikie wysypiska śmieci, brak kanalizacji, duże natężenie transportu drogowego, znaczny hałas)</w:t>
            </w:r>
          </w:p>
        </w:tc>
        <w:tc>
          <w:tcPr>
            <w:tcW w:w="1280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979F4" w:rsidRPr="00266178" w:rsidTr="00B30DCF">
        <w:trPr>
          <w:trHeight w:val="1134"/>
        </w:trPr>
        <w:tc>
          <w:tcPr>
            <w:tcW w:w="294" w:type="pct"/>
          </w:tcPr>
          <w:p w:rsidR="006A08ED" w:rsidRPr="00266178" w:rsidRDefault="000979F4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1231" w:type="pct"/>
          </w:tcPr>
          <w:p w:rsidR="006A08ED" w:rsidRPr="00266178" w:rsidRDefault="00CA1271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Wizytówka</w:t>
            </w:r>
            <w:r w:rsidR="000979F4" w:rsidRPr="00266178">
              <w:rPr>
                <w:rFonts w:ascii="Times New Roman" w:hAnsi="Times New Roman" w:cs="Times New Roman"/>
                <w:b/>
                <w:color w:val="000000" w:themeColor="text1"/>
              </w:rPr>
              <w:t xml:space="preserve"> miasta</w:t>
            </w:r>
          </w:p>
          <w:p w:rsidR="006A08ED" w:rsidRPr="00266178" w:rsidRDefault="00FA7946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178">
              <w:rPr>
                <w:rFonts w:ascii="Times New Roman" w:hAnsi="Times New Roman" w:cs="Times New Roman"/>
                <w:b/>
                <w:color w:val="000000" w:themeColor="text1"/>
              </w:rPr>
              <w:t>(np. ładne otoczenie, reprezentatywny obszar gminy)</w:t>
            </w:r>
          </w:p>
        </w:tc>
        <w:tc>
          <w:tcPr>
            <w:tcW w:w="1280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95" w:type="pct"/>
          </w:tcPr>
          <w:p w:rsidR="006A08ED" w:rsidRPr="00266178" w:rsidRDefault="006A08ED" w:rsidP="00266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44522C" w:rsidRPr="00266178" w:rsidRDefault="0044522C" w:rsidP="00266178">
      <w:pPr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4522C" w:rsidRPr="00266178" w:rsidRDefault="0044522C" w:rsidP="00266178">
      <w:pPr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2660C" w:rsidRPr="00266178" w:rsidRDefault="00B2660C" w:rsidP="00266178">
      <w:pPr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6178">
        <w:rPr>
          <w:rFonts w:ascii="Times New Roman" w:hAnsi="Times New Roman" w:cs="Times New Roman"/>
          <w:b/>
          <w:color w:val="000000" w:themeColor="text1"/>
        </w:rPr>
        <w:t>Dziękujemy za czas poświęcony na wypełnienie ankiety !!!</w:t>
      </w:r>
    </w:p>
    <w:sectPr w:rsidR="00B2660C" w:rsidRPr="00266178" w:rsidSect="00266178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D0" w:rsidRDefault="009042D0" w:rsidP="00485FE2">
      <w:pPr>
        <w:spacing w:after="0" w:line="240" w:lineRule="auto"/>
      </w:pPr>
      <w:r>
        <w:separator/>
      </w:r>
    </w:p>
  </w:endnote>
  <w:endnote w:type="continuationSeparator" w:id="0">
    <w:p w:rsidR="009042D0" w:rsidRDefault="009042D0" w:rsidP="0048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208876"/>
      <w:docPartObj>
        <w:docPartGallery w:val="Page Numbers (Bottom of Page)"/>
        <w:docPartUnique/>
      </w:docPartObj>
    </w:sdtPr>
    <w:sdtEndPr/>
    <w:sdtContent>
      <w:p w:rsidR="006A08ED" w:rsidRDefault="00D509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8ED" w:rsidRDefault="006A0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D0" w:rsidRDefault="009042D0" w:rsidP="00485FE2">
      <w:pPr>
        <w:spacing w:after="0" w:line="240" w:lineRule="auto"/>
      </w:pPr>
      <w:r>
        <w:separator/>
      </w:r>
    </w:p>
  </w:footnote>
  <w:footnote w:type="continuationSeparator" w:id="0">
    <w:p w:rsidR="009042D0" w:rsidRDefault="009042D0" w:rsidP="0048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847"/>
    <w:multiLevelType w:val="hybridMultilevel"/>
    <w:tmpl w:val="FB48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13D4"/>
    <w:multiLevelType w:val="hybridMultilevel"/>
    <w:tmpl w:val="A516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60F0"/>
    <w:multiLevelType w:val="hybridMultilevel"/>
    <w:tmpl w:val="49800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76923"/>
    <w:multiLevelType w:val="hybridMultilevel"/>
    <w:tmpl w:val="46B294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92662"/>
    <w:multiLevelType w:val="hybridMultilevel"/>
    <w:tmpl w:val="A516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93BF3"/>
    <w:multiLevelType w:val="hybridMultilevel"/>
    <w:tmpl w:val="A516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34AD7"/>
    <w:multiLevelType w:val="hybridMultilevel"/>
    <w:tmpl w:val="D3E0D99A"/>
    <w:lvl w:ilvl="0" w:tplc="664836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7"/>
    <w:rsid w:val="000365AA"/>
    <w:rsid w:val="000814DE"/>
    <w:rsid w:val="000979F4"/>
    <w:rsid w:val="000C1576"/>
    <w:rsid w:val="000E0709"/>
    <w:rsid w:val="00110846"/>
    <w:rsid w:val="00137336"/>
    <w:rsid w:val="00204D16"/>
    <w:rsid w:val="00266178"/>
    <w:rsid w:val="00291A20"/>
    <w:rsid w:val="003733D6"/>
    <w:rsid w:val="003D08C1"/>
    <w:rsid w:val="003F383F"/>
    <w:rsid w:val="0044522C"/>
    <w:rsid w:val="00485FE2"/>
    <w:rsid w:val="00504227"/>
    <w:rsid w:val="005A522C"/>
    <w:rsid w:val="005B6E63"/>
    <w:rsid w:val="005D0901"/>
    <w:rsid w:val="00626305"/>
    <w:rsid w:val="0065500E"/>
    <w:rsid w:val="00662A1C"/>
    <w:rsid w:val="006A08ED"/>
    <w:rsid w:val="006E63D9"/>
    <w:rsid w:val="006F3966"/>
    <w:rsid w:val="00714C73"/>
    <w:rsid w:val="007D029D"/>
    <w:rsid w:val="0081620A"/>
    <w:rsid w:val="008D7341"/>
    <w:rsid w:val="008E4E9E"/>
    <w:rsid w:val="009042D0"/>
    <w:rsid w:val="009875B2"/>
    <w:rsid w:val="009B2AB3"/>
    <w:rsid w:val="009E0479"/>
    <w:rsid w:val="009F5423"/>
    <w:rsid w:val="00A665F7"/>
    <w:rsid w:val="00A8180F"/>
    <w:rsid w:val="00A96CC4"/>
    <w:rsid w:val="00AE47EE"/>
    <w:rsid w:val="00AF1511"/>
    <w:rsid w:val="00AF6B65"/>
    <w:rsid w:val="00B2660C"/>
    <w:rsid w:val="00B30DCF"/>
    <w:rsid w:val="00BB36C7"/>
    <w:rsid w:val="00BD70FF"/>
    <w:rsid w:val="00C0265D"/>
    <w:rsid w:val="00C749EB"/>
    <w:rsid w:val="00C8367C"/>
    <w:rsid w:val="00CA1271"/>
    <w:rsid w:val="00D33EB1"/>
    <w:rsid w:val="00D478A0"/>
    <w:rsid w:val="00D50912"/>
    <w:rsid w:val="00D739C5"/>
    <w:rsid w:val="00DC6931"/>
    <w:rsid w:val="00DC77C2"/>
    <w:rsid w:val="00DC7A0A"/>
    <w:rsid w:val="00E42D85"/>
    <w:rsid w:val="00F03789"/>
    <w:rsid w:val="00F120F4"/>
    <w:rsid w:val="00F616D2"/>
    <w:rsid w:val="00FA7946"/>
    <w:rsid w:val="00FD1EF8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0FF"/>
    <w:pPr>
      <w:ind w:left="720"/>
      <w:contextualSpacing/>
    </w:pPr>
  </w:style>
  <w:style w:type="table" w:styleId="Tabela-Siatka">
    <w:name w:val="Table Grid"/>
    <w:basedOn w:val="Standardowy"/>
    <w:uiPriority w:val="59"/>
    <w:rsid w:val="00BD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8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FE2"/>
  </w:style>
  <w:style w:type="paragraph" w:styleId="Stopka">
    <w:name w:val="footer"/>
    <w:basedOn w:val="Normalny"/>
    <w:link w:val="StopkaZnak"/>
    <w:uiPriority w:val="99"/>
    <w:unhideWhenUsed/>
    <w:rsid w:val="0048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FE2"/>
  </w:style>
  <w:style w:type="paragraph" w:styleId="Tekstdymka">
    <w:name w:val="Balloon Text"/>
    <w:basedOn w:val="Normalny"/>
    <w:link w:val="TekstdymkaZnak"/>
    <w:uiPriority w:val="99"/>
    <w:semiHidden/>
    <w:unhideWhenUsed/>
    <w:rsid w:val="003F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8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83F"/>
    <w:rPr>
      <w:b/>
      <w:bCs/>
      <w:sz w:val="20"/>
      <w:szCs w:val="20"/>
    </w:rPr>
  </w:style>
  <w:style w:type="character" w:styleId="Pogrubienie">
    <w:name w:val="Strong"/>
    <w:uiPriority w:val="22"/>
    <w:qFormat/>
    <w:rsid w:val="006A08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0FF"/>
    <w:pPr>
      <w:ind w:left="720"/>
      <w:contextualSpacing/>
    </w:pPr>
  </w:style>
  <w:style w:type="table" w:styleId="Tabela-Siatka">
    <w:name w:val="Table Grid"/>
    <w:basedOn w:val="Standardowy"/>
    <w:uiPriority w:val="59"/>
    <w:rsid w:val="00BD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8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5FE2"/>
  </w:style>
  <w:style w:type="paragraph" w:styleId="Stopka">
    <w:name w:val="footer"/>
    <w:basedOn w:val="Normalny"/>
    <w:link w:val="StopkaZnak"/>
    <w:uiPriority w:val="99"/>
    <w:unhideWhenUsed/>
    <w:rsid w:val="0048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FE2"/>
  </w:style>
  <w:style w:type="paragraph" w:styleId="Tekstdymka">
    <w:name w:val="Balloon Text"/>
    <w:basedOn w:val="Normalny"/>
    <w:link w:val="TekstdymkaZnak"/>
    <w:uiPriority w:val="99"/>
    <w:semiHidden/>
    <w:unhideWhenUsed/>
    <w:rsid w:val="003F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8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83F"/>
    <w:rPr>
      <w:b/>
      <w:bCs/>
      <w:sz w:val="20"/>
      <w:szCs w:val="20"/>
    </w:rPr>
  </w:style>
  <w:style w:type="character" w:styleId="Pogrubienie">
    <w:name w:val="Strong"/>
    <w:uiPriority w:val="22"/>
    <w:qFormat/>
    <w:rsid w:val="006A0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AB59-C0FF-4F17-9C37-5F2F5BC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1T12:19:00Z</cp:lastPrinted>
  <dcterms:created xsi:type="dcterms:W3CDTF">2015-10-19T11:37:00Z</dcterms:created>
  <dcterms:modified xsi:type="dcterms:W3CDTF">2015-10-21T12:33:00Z</dcterms:modified>
</cp:coreProperties>
</file>